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852"/>
      </w:tblGrid>
      <w:tr w:rsidR="00315D13">
        <w:tc>
          <w:tcPr>
            <w:tcW w:w="2646" w:type="dxa"/>
          </w:tcPr>
          <w:p w:rsidR="00315D13" w:rsidRDefault="006469E8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Arial" w:hAnsi="Arial" w:cs="Arial"/>
                <w:szCs w:val="20"/>
                <w:lang w:eastAsia="ar-SA"/>
              </w:rPr>
            </w:pPr>
            <w:bookmarkStart w:id="0" w:name="_Hlk93914924"/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1534795" cy="723265"/>
                  <wp:effectExtent l="0" t="0" r="825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</w:tcPr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МИНОБРНАУКИ РОССИИ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федеральное государственное бюджетное образовательное учреждение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высшего образования</w:t>
            </w:r>
          </w:p>
          <w:p w:rsidR="00315D13" w:rsidRDefault="006469E8">
            <w:pPr>
              <w:widowControl w:val="0"/>
              <w:suppressAutoHyphens/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«Самарский государственный технический университет»</w:t>
            </w:r>
          </w:p>
          <w:p w:rsidR="00315D13" w:rsidRDefault="006469E8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ФГБОУ ВО «СамГТУ»)</w:t>
            </w:r>
          </w:p>
        </w:tc>
      </w:tr>
    </w:tbl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tbl>
      <w:tblPr>
        <w:tblStyle w:val="1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3651"/>
      </w:tblGrid>
      <w:tr w:rsidR="00315D13">
        <w:tc>
          <w:tcPr>
            <w:tcW w:w="5714" w:type="dxa"/>
          </w:tcPr>
          <w:p w:rsidR="00315D13" w:rsidRDefault="00315D13">
            <w:pPr>
              <w:ind w:firstLine="34"/>
              <w:rPr>
                <w:rFonts w:ascii="Arial" w:eastAsia="Calibri" w:hAnsi="Arial" w:cs="Arial"/>
              </w:rPr>
            </w:pPr>
          </w:p>
        </w:tc>
        <w:tc>
          <w:tcPr>
            <w:tcW w:w="3651" w:type="dxa"/>
          </w:tcPr>
          <w:p w:rsidR="00315D13" w:rsidRDefault="006469E8">
            <w:pPr>
              <w:ind w:firstLine="34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ТВЕРЖДАЮ</w:t>
            </w: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ктор </w:t>
            </w:r>
          </w:p>
          <w:p w:rsidR="00315D13" w:rsidRDefault="006469E8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______ Д.Е. Быков</w:t>
            </w:r>
          </w:p>
          <w:p w:rsidR="00315D13" w:rsidRDefault="00315D13">
            <w:pPr>
              <w:ind w:firstLine="34"/>
              <w:rPr>
                <w:rFonts w:ascii="Arial" w:eastAsia="Calibri" w:hAnsi="Arial" w:cs="Arial"/>
              </w:rPr>
            </w:pPr>
          </w:p>
          <w:p w:rsidR="00315D13" w:rsidRDefault="00613B55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_____» ____________2023</w:t>
            </w:r>
            <w:r w:rsidR="006469E8">
              <w:rPr>
                <w:rFonts w:ascii="Arial" w:eastAsia="Calibri" w:hAnsi="Arial" w:cs="Arial"/>
              </w:rPr>
              <w:t xml:space="preserve"> г.</w:t>
            </w:r>
          </w:p>
        </w:tc>
      </w:tr>
    </w:tbl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</w:rPr>
      </w:pP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DB041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в 202</w:t>
      </w:r>
      <w:r w:rsidR="009406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</w:rPr>
      </w:pPr>
    </w:p>
    <w:p w:rsidR="00315D13" w:rsidRDefault="006469E8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Городской квалификационный турнир по блиц шахматам»</w:t>
      </w: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315D13" w:rsidRDefault="00613B55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="002C67C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февраля</w:t>
      </w:r>
      <w:r w:rsidR="006469E8">
        <w:rPr>
          <w:rFonts w:ascii="Arial" w:hAnsi="Arial" w:cs="Arial"/>
          <w:b/>
          <w:bCs/>
        </w:rPr>
        <w:t xml:space="preserve"> 202</w:t>
      </w:r>
      <w:r w:rsidR="009406E7">
        <w:rPr>
          <w:rFonts w:ascii="Arial" w:hAnsi="Arial" w:cs="Arial"/>
          <w:b/>
          <w:bCs/>
        </w:rPr>
        <w:t>3</w:t>
      </w:r>
      <w:r w:rsidR="006469E8">
        <w:rPr>
          <w:rFonts w:ascii="Arial" w:hAnsi="Arial" w:cs="Arial"/>
          <w:b/>
          <w:bCs/>
        </w:rPr>
        <w:t xml:space="preserve"> года</w:t>
      </w: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315D13">
      <w:pPr>
        <w:ind w:hanging="5"/>
        <w:jc w:val="center"/>
        <w:rPr>
          <w:rFonts w:ascii="Arial" w:hAnsi="Arial" w:cs="Arial"/>
          <w:b/>
          <w:bCs/>
        </w:rPr>
      </w:pPr>
    </w:p>
    <w:p w:rsidR="00315D13" w:rsidRDefault="006469E8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315D13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</w:t>
      </w:r>
      <w:r w:rsidR="00613B55">
        <w:rPr>
          <w:rFonts w:ascii="Arial" w:hAnsi="Arial" w:cs="Arial"/>
          <w:b/>
          <w:bCs/>
        </w:rPr>
        <w:t xml:space="preserve"> 2023</w:t>
      </w: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2987"/>
        <w:gridCol w:w="2598"/>
      </w:tblGrid>
      <w:tr w:rsidR="00315D13">
        <w:trPr>
          <w:trHeight w:val="422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315D13">
        <w:trPr>
          <w:trHeight w:val="1418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педагог дополнительного образования ЦРСК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rPr>
                <w:rFonts w:ascii="Arial" w:hAnsi="Arial" w:cs="Arial"/>
                <w:u w:val="single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_________________</w:t>
            </w:r>
            <w:r>
              <w:rPr>
                <w:rFonts w:ascii="Arial" w:hAnsi="Arial" w:cs="Arial"/>
                <w:lang w:eastAsia="ar-SA"/>
              </w:rPr>
              <w:t>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right="142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r>
              <w:rPr>
                <w:rFonts w:ascii="Arial" w:hAnsi="Arial" w:cs="Arial"/>
                <w:u w:val="single"/>
                <w:lang w:eastAsia="ar-SA"/>
              </w:rPr>
              <w:t>Гранкин Н.Д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 w:rsidP="008D01FA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ректор по </w:t>
            </w:r>
            <w:r w:rsidR="008D01FA">
              <w:rPr>
                <w:rFonts w:ascii="Arial" w:hAnsi="Arial" w:cs="Arial"/>
              </w:rPr>
              <w:t>образовательным проектам и информационной политике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8D01FA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Овчинников Д.Е</w:t>
            </w:r>
            <w:r w:rsidR="006469E8">
              <w:rPr>
                <w:rFonts w:ascii="Arial" w:hAnsi="Arial" w:cs="Arial"/>
                <w:u w:val="single"/>
                <w:lang w:eastAsia="ar-SA"/>
              </w:rPr>
              <w:t>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Захарова В.В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315D13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315D13" w:rsidRDefault="00315D13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Иванова А.Н.</w:t>
            </w:r>
          </w:p>
        </w:tc>
      </w:tr>
      <w:tr w:rsidR="00315D13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315D13" w:rsidRDefault="006469E8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иректор Центра развития современных компетенций «ДНК»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315D13" w:rsidRDefault="00315D13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  <w:p w:rsidR="00315D13" w:rsidRDefault="006469E8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315D13" w:rsidRDefault="006469E8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           </w:t>
            </w: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315D13" w:rsidRDefault="006469E8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</w:t>
            </w:r>
            <w:r>
              <w:rPr>
                <w:rFonts w:ascii="Arial" w:hAnsi="Arial" w:cs="Arial"/>
                <w:u w:val="single"/>
                <w:lang w:eastAsia="ar-SA"/>
              </w:rPr>
              <w:t>Климанова М.А.</w:t>
            </w:r>
          </w:p>
        </w:tc>
      </w:tr>
    </w:tbl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315D13">
      <w:pPr>
        <w:tabs>
          <w:tab w:val="left" w:pos="318"/>
        </w:tabs>
        <w:ind w:left="34"/>
        <w:rPr>
          <w:rFonts w:ascii="Arial" w:hAnsi="Arial" w:cs="Arial"/>
        </w:rPr>
      </w:pPr>
    </w:p>
    <w:p w:rsidR="00315D13" w:rsidRDefault="006469E8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является собственностью Самарского государственного технического университета.</w:t>
      </w:r>
    </w:p>
    <w:p w:rsidR="00315D13" w:rsidRDefault="00315D13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</w:p>
    <w:p w:rsidR="00315D13" w:rsidRDefault="006469E8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не может быть полностью или частично воспроизведен, тиражирован и распространен в качестве официального издания без разрешения Самарского государственного технического университета.</w:t>
      </w:r>
    </w:p>
    <w:p w:rsidR="00315D13" w:rsidRDefault="00315D13">
      <w:pPr>
        <w:spacing w:line="360" w:lineRule="auto"/>
        <w:rPr>
          <w:rFonts w:ascii="Arial" w:hAnsi="Arial" w:cs="Arial"/>
        </w:rPr>
      </w:pPr>
    </w:p>
    <w:p w:rsidR="00315D13" w:rsidRDefault="0064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5D13" w:rsidRDefault="006469E8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</w:p>
    <w:p w:rsidR="00315D13" w:rsidRDefault="00315D13">
      <w:pPr>
        <w:rPr>
          <w:rFonts w:ascii="Arial" w:hAnsi="Arial" w:cs="Arial"/>
        </w:rPr>
      </w:pP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настоящего регламента распространяются на всех участников шахматного турнира «Городской квалификационный турнир по блиц шахматам» проводимого </w:t>
      </w:r>
      <w:r w:rsidR="00613B55">
        <w:rPr>
          <w:rFonts w:ascii="Arial" w:hAnsi="Arial" w:cs="Arial"/>
        </w:rPr>
        <w:t>18 февраля 2023</w:t>
      </w:r>
      <w:r>
        <w:rPr>
          <w:rFonts w:ascii="Arial" w:hAnsi="Arial" w:cs="Arial"/>
        </w:rPr>
        <w:t xml:space="preserve"> г. на базе Центра развития современных компетенций «Дом научной коллаборации им. Н.Н. Семёнова» Самарского Политеха по адресу: г. Самара, ул. Ново-Садовая, д. 14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разработан на основании требований и рекомендаций, по правилам ведения делопроизводства документов Российской Федерации, инструкции по делопроизводству и другими локальными нормативными актами СамГТУ.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315D13" w:rsidRDefault="00315D13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315D13" w:rsidRDefault="007D40F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469E8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>
        <w:rPr>
          <w:rFonts w:ascii="Arial" w:hAnsi="Arial" w:cs="Arial"/>
        </w:rPr>
        <w:t>у</w:t>
      </w:r>
      <w:r w:rsidR="006469E8">
        <w:rPr>
          <w:rFonts w:ascii="Arial" w:hAnsi="Arial" w:cs="Arial"/>
        </w:rPr>
        <w:t xml:space="preserve"> </w:t>
      </w:r>
      <w:r w:rsidR="00613B55">
        <w:rPr>
          <w:rFonts w:ascii="Arial" w:hAnsi="Arial" w:cs="Arial"/>
        </w:rPr>
        <w:t>в 2023</w:t>
      </w:r>
      <w:r w:rsidR="00C16D1C">
        <w:rPr>
          <w:rFonts w:ascii="Arial" w:hAnsi="Arial" w:cs="Arial"/>
        </w:rPr>
        <w:t xml:space="preserve"> году </w:t>
      </w:r>
      <w:r w:rsidR="006469E8">
        <w:rPr>
          <w:rFonts w:ascii="Arial" w:hAnsi="Arial" w:cs="Arial"/>
        </w:rPr>
        <w:t xml:space="preserve">«Городской квалификационный турнир по </w:t>
      </w:r>
      <w:r w:rsidR="00266C6F">
        <w:rPr>
          <w:rFonts w:ascii="Arial" w:hAnsi="Arial" w:cs="Arial"/>
        </w:rPr>
        <w:t>блиц</w:t>
      </w:r>
      <w:r w:rsidR="006469E8">
        <w:rPr>
          <w:rFonts w:ascii="Arial" w:hAnsi="Arial" w:cs="Arial"/>
        </w:rPr>
        <w:t xml:space="preserve"> шахматам» (далее - Турнир) проводится </w:t>
      </w:r>
      <w:r w:rsidR="00613B55">
        <w:rPr>
          <w:rFonts w:ascii="Arial" w:hAnsi="Arial" w:cs="Arial"/>
        </w:rPr>
        <w:t>18 февраля 2023</w:t>
      </w:r>
      <w:r w:rsidR="006469E8">
        <w:rPr>
          <w:rFonts w:ascii="Arial" w:hAnsi="Arial" w:cs="Arial"/>
        </w:rPr>
        <w:t xml:space="preserve"> года на базе ЦРСК «ДНК имени Н.Н. Семенова» Самарского Политеха по адресу: г. Самара, ул. Ново-Садовая, д. 14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315D13" w:rsidRDefault="006469E8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по числу участни</w:t>
      </w:r>
      <w:r w:rsidR="00613B55">
        <w:rPr>
          <w:rFonts w:ascii="Arial" w:hAnsi="Arial" w:cs="Arial"/>
        </w:rPr>
        <w:t>ков в игровом зале – не более 60</w:t>
      </w:r>
      <w:r>
        <w:rPr>
          <w:rFonts w:ascii="Arial" w:hAnsi="Arial" w:cs="Arial"/>
        </w:rPr>
        <w:t xml:space="preserve"> человек. 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 Турнира: Федеральное государственное бюджетное образовательное учреждение высшего образования «Самарский государственный технический университет» Центр развития современных компетенций «Дом научной коллаборации им. Н.Н. Семёнова»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ие в Турнир</w:t>
      </w:r>
      <w:r w:rsidR="004A6029">
        <w:rPr>
          <w:rFonts w:ascii="Arial" w:hAnsi="Arial" w:cs="Arial"/>
        </w:rPr>
        <w:t>е платное. Оргвзнос составляет 6</w:t>
      </w:r>
      <w:r>
        <w:rPr>
          <w:rFonts w:ascii="Arial" w:hAnsi="Arial" w:cs="Arial"/>
        </w:rPr>
        <w:t>00 рублей. Перевод средств осуществляется по реквизитам: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ий адрес: Россия, г. Самара, 443100, ул. Молодогвардейская, 244; csk@samgtu.ru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НН 6315800040</w:t>
      </w:r>
    </w:p>
    <w:p w:rsidR="00315D13" w:rsidRDefault="006469E8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ПП 631601001</w:t>
      </w:r>
    </w:p>
    <w:p w:rsidR="00315D13" w:rsidRPr="0042244A" w:rsidRDefault="006469E8" w:rsidP="0042244A">
      <w:pPr>
        <w:pStyle w:val="TableParagraph"/>
        <w:tabs>
          <w:tab w:val="left" w:pos="567"/>
          <w:tab w:val="left" w:pos="709"/>
          <w:tab w:val="left" w:pos="960"/>
          <w:tab w:val="left" w:pos="1200"/>
        </w:tabs>
        <w:spacing w:line="240" w:lineRule="auto"/>
        <w:ind w:left="426" w:right="644" w:firstLine="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ФК по Самарской области (ФГБОУ ВО «СамГТУ», л/счет 20426Х98350), (</w:t>
      </w:r>
      <w:proofErr w:type="gramStart"/>
      <w:r>
        <w:rPr>
          <w:rFonts w:ascii="Arial" w:hAnsi="Arial" w:cs="Arial"/>
          <w:sz w:val="24"/>
          <w:szCs w:val="24"/>
        </w:rPr>
        <w:t>Х-</w:t>
      </w:r>
      <w:proofErr w:type="gramEnd"/>
      <w:r>
        <w:rPr>
          <w:rFonts w:ascii="Arial" w:hAnsi="Arial" w:cs="Arial"/>
          <w:sz w:val="24"/>
          <w:szCs w:val="24"/>
        </w:rPr>
        <w:t xml:space="preserve"> латинская буква)</w:t>
      </w:r>
      <w:r w:rsidR="0042244A" w:rsidRPr="0042244A">
        <w:rPr>
          <w:rFonts w:ascii="Arial" w:hAnsi="Arial" w:cs="Arial"/>
          <w:b/>
          <w:sz w:val="24"/>
          <w:szCs w:val="24"/>
        </w:rPr>
        <w:t xml:space="preserve"> </w:t>
      </w:r>
      <w:r w:rsidR="0042244A">
        <w:rPr>
          <w:rFonts w:ascii="Arial" w:hAnsi="Arial" w:cs="Arial"/>
          <w:b/>
          <w:sz w:val="24"/>
          <w:szCs w:val="24"/>
        </w:rPr>
        <w:t>Выбираем строку «</w:t>
      </w:r>
      <w:proofErr w:type="spellStart"/>
      <w:r w:rsidR="0042244A">
        <w:rPr>
          <w:rFonts w:ascii="Arial" w:hAnsi="Arial" w:cs="Arial"/>
          <w:b/>
          <w:sz w:val="24"/>
          <w:szCs w:val="24"/>
        </w:rPr>
        <w:t>СамГТУ</w:t>
      </w:r>
      <w:proofErr w:type="spellEnd"/>
      <w:r w:rsidR="0042244A">
        <w:rPr>
          <w:rFonts w:ascii="Arial" w:hAnsi="Arial" w:cs="Arial"/>
          <w:b/>
          <w:sz w:val="24"/>
          <w:szCs w:val="24"/>
        </w:rPr>
        <w:t xml:space="preserve"> Самара Спорт-оздоровит и </w:t>
      </w:r>
      <w:proofErr w:type="spellStart"/>
      <w:r w:rsidR="0042244A">
        <w:rPr>
          <w:rFonts w:ascii="Arial" w:hAnsi="Arial" w:cs="Arial"/>
          <w:b/>
          <w:sz w:val="24"/>
          <w:szCs w:val="24"/>
        </w:rPr>
        <w:t>культурн</w:t>
      </w:r>
      <w:proofErr w:type="spellEnd"/>
      <w:r w:rsidR="004224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2244A">
        <w:rPr>
          <w:rFonts w:ascii="Arial" w:hAnsi="Arial" w:cs="Arial"/>
          <w:b/>
          <w:sz w:val="24"/>
          <w:szCs w:val="24"/>
        </w:rPr>
        <w:t>меропр</w:t>
      </w:r>
      <w:proofErr w:type="spellEnd"/>
      <w:r w:rsidR="0042244A">
        <w:rPr>
          <w:rFonts w:ascii="Arial" w:hAnsi="Arial" w:cs="Arial"/>
          <w:b/>
          <w:sz w:val="24"/>
          <w:szCs w:val="24"/>
        </w:rPr>
        <w:t>»</w:t>
      </w:r>
    </w:p>
    <w:p w:rsidR="00315D13" w:rsidRDefault="006469E8">
      <w:pPr>
        <w:pStyle w:val="TableParagraph"/>
        <w:tabs>
          <w:tab w:val="left" w:pos="426"/>
          <w:tab w:val="left" w:pos="709"/>
          <w:tab w:val="left" w:pos="960"/>
          <w:tab w:val="left" w:pos="1200"/>
        </w:tabs>
        <w:spacing w:line="240" w:lineRule="auto"/>
        <w:ind w:left="426" w:right="3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нк получателя: Отделение Самара банка России//УФК по Самарской области 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16" w:firstLine="2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Самара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р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03214643000000014200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БИК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   013601205</w:t>
      </w:r>
    </w:p>
    <w:p w:rsidR="00315D13" w:rsidRDefault="006469E8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к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40102810545370000036</w:t>
      </w:r>
    </w:p>
    <w:p w:rsidR="00315D13" w:rsidRDefault="006469E8" w:rsidP="0042244A">
      <w:pPr>
        <w:pStyle w:val="TableParagraph"/>
        <w:tabs>
          <w:tab w:val="left" w:pos="284"/>
          <w:tab w:val="left" w:pos="426"/>
          <w:tab w:val="left" w:pos="960"/>
          <w:tab w:val="left" w:pos="1200"/>
        </w:tabs>
        <w:spacing w:line="240" w:lineRule="auto"/>
        <w:ind w:left="10" w:right="388" w:firstLineChars="173" w:firstLine="415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lastRenderedPageBreak/>
        <w:t>ОКТМО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36701330</w:t>
      </w:r>
    </w:p>
    <w:p w:rsidR="00315D13" w:rsidRDefault="006469E8" w:rsidP="0042244A">
      <w:pPr>
        <w:pStyle w:val="TableParagraph"/>
        <w:tabs>
          <w:tab w:val="left" w:pos="284"/>
          <w:tab w:val="left" w:pos="960"/>
          <w:tab w:val="left" w:pos="1200"/>
        </w:tabs>
        <w:spacing w:line="240" w:lineRule="auto"/>
        <w:ind w:left="10" w:right="388" w:firstLineChars="173" w:firstLine="417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ОПФ</w:t>
      </w:r>
      <w:r>
        <w:rPr>
          <w:rFonts w:ascii="Arial" w:hAnsi="Arial" w:cs="Arial"/>
          <w:bCs/>
          <w:spacing w:val="5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5103</w:t>
      </w:r>
    </w:p>
    <w:p w:rsidR="00315D13" w:rsidRDefault="006469E8" w:rsidP="0042244A">
      <w:pPr>
        <w:pStyle w:val="a8"/>
        <w:tabs>
          <w:tab w:val="left" w:pos="284"/>
          <w:tab w:val="left" w:pos="960"/>
          <w:tab w:val="left" w:pos="1200"/>
        </w:tabs>
        <w:spacing w:before="0" w:beforeAutospacing="0" w:after="0" w:afterAutospacing="0"/>
        <w:ind w:left="10" w:firstLineChars="173" w:firstLine="41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КБК</w:t>
      </w:r>
      <w:r>
        <w:rPr>
          <w:rFonts w:ascii="Arial" w:hAnsi="Arial" w:cs="Arial"/>
          <w:bCs/>
        </w:rPr>
        <w:t xml:space="preserve"> 00000000000000000130</w:t>
      </w:r>
    </w:p>
    <w:p w:rsidR="00315D13" w:rsidRDefault="006469E8">
      <w:pPr>
        <w:pStyle w:val="a8"/>
        <w:tabs>
          <w:tab w:val="left" w:pos="426"/>
          <w:tab w:val="left" w:pos="960"/>
          <w:tab w:val="left" w:pos="1200"/>
        </w:tabs>
        <w:spacing w:before="0" w:beforeAutospacing="0" w:after="0" w:afterAutospacing="0"/>
        <w:ind w:left="426" w:hanging="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Назначение платежа: </w:t>
      </w:r>
      <w:r>
        <w:rPr>
          <w:rFonts w:ascii="Arial" w:hAnsi="Arial" w:cs="Arial"/>
          <w:bCs/>
        </w:rPr>
        <w:t>ЦРСК турнир (фамилия и имя участника). Например: ЦРСК турнир (Иванов Иван)</w:t>
      </w:r>
      <w:r w:rsidR="0042244A">
        <w:rPr>
          <w:rFonts w:ascii="Arial" w:hAnsi="Arial" w:cs="Arial"/>
          <w:bCs/>
        </w:rPr>
        <w:t>18.02.2023</w:t>
      </w:r>
      <w:bookmarkStart w:id="1" w:name="_GoBack"/>
      <w:bookmarkEnd w:id="1"/>
      <w:r>
        <w:rPr>
          <w:rFonts w:ascii="Arial" w:hAnsi="Arial" w:cs="Arial"/>
          <w:bCs/>
        </w:rPr>
        <w:t>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 за проведение Турнира: старший педагог дополнительного образования ЦРСК Гранкин Н.Д.; адрес эл. почты: </w:t>
      </w:r>
      <w:hyperlink r:id="rId11" w:history="1">
        <w:r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>, тел. +7-996-744-73-14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</w:t>
      </w:r>
      <w:r w:rsidR="006E3929">
        <w:rPr>
          <w:rFonts w:ascii="Arial" w:hAnsi="Arial" w:cs="Arial"/>
        </w:rPr>
        <w:t xml:space="preserve"> и чек</w:t>
      </w:r>
      <w:r w:rsidR="00114839">
        <w:rPr>
          <w:rFonts w:ascii="Arial" w:hAnsi="Arial" w:cs="Arial"/>
        </w:rPr>
        <w:t xml:space="preserve"> </w:t>
      </w:r>
      <w:r w:rsidR="006E3929">
        <w:rPr>
          <w:rFonts w:ascii="Arial" w:hAnsi="Arial" w:cs="Arial"/>
        </w:rPr>
        <w:t>(оплата)</w:t>
      </w:r>
      <w:r>
        <w:rPr>
          <w:rFonts w:ascii="Arial" w:hAnsi="Arial" w:cs="Arial"/>
        </w:rPr>
        <w:t xml:space="preserve"> на участие отправлять на почту: </w:t>
      </w:r>
      <w:hyperlink r:id="rId12" w:history="1">
        <w:r w:rsidR="002C67C7" w:rsidRPr="00E405A8">
          <w:rPr>
            <w:rStyle w:val="a7"/>
            <w:rFonts w:ascii="Arial" w:hAnsi="Arial" w:cs="Arial"/>
          </w:rPr>
          <w:t>dnk_samgtu@mail.ru</w:t>
        </w:r>
      </w:hyperlink>
      <w:r w:rsidR="002C67C7" w:rsidRPr="002C67C7">
        <w:rPr>
          <w:rFonts w:ascii="Arial" w:hAnsi="Arial" w:cs="Arial"/>
        </w:rPr>
        <w:t xml:space="preserve"> </w:t>
      </w:r>
      <w:r w:rsidR="002C67C7">
        <w:rPr>
          <w:rFonts w:ascii="Arial" w:hAnsi="Arial" w:cs="Arial"/>
        </w:rPr>
        <w:t xml:space="preserve"> до 19:00 часов </w:t>
      </w:r>
      <w:r w:rsidR="00613B55">
        <w:rPr>
          <w:rFonts w:ascii="Arial" w:hAnsi="Arial" w:cs="Arial"/>
        </w:rPr>
        <w:t>16 февраля 2023</w:t>
      </w:r>
      <w:r>
        <w:rPr>
          <w:rFonts w:ascii="Arial" w:hAnsi="Arial" w:cs="Arial"/>
        </w:rPr>
        <w:t xml:space="preserve"> года. Например: ФИО участника, ID ФШР, дата рождения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проводится по швейцарской системе в 11 туров с использованием компьютерной программы SWISS MANAGER. Контроль времени на обдумывание на электронных часах - 3 минуты с добавлением 2 секунд на каждый ход, начиная с первого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игр: </w:t>
      </w:r>
    </w:p>
    <w:p w:rsidR="00315D13" w:rsidRDefault="001D509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469E8">
        <w:rPr>
          <w:rFonts w:ascii="Arial" w:hAnsi="Arial" w:cs="Arial"/>
        </w:rPr>
        <w:t>:00 - регистрация участников;</w:t>
      </w:r>
    </w:p>
    <w:p w:rsidR="00315D13" w:rsidRDefault="001D5099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6469E8">
        <w:rPr>
          <w:rFonts w:ascii="Arial" w:hAnsi="Arial" w:cs="Arial"/>
        </w:rPr>
        <w:t>:45 - открытие;</w:t>
      </w:r>
    </w:p>
    <w:p w:rsidR="00315D13" w:rsidRDefault="001D509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6469E8">
        <w:rPr>
          <w:rFonts w:ascii="Arial" w:hAnsi="Arial" w:cs="Arial"/>
        </w:rPr>
        <w:t>:00 - начало игр 1-11 туров;</w:t>
      </w:r>
    </w:p>
    <w:p w:rsidR="00315D13" w:rsidRDefault="001D5099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6469E8">
        <w:rPr>
          <w:rFonts w:ascii="Arial" w:hAnsi="Arial" w:cs="Arial"/>
        </w:rPr>
        <w:t>:00 - закрытие, награждение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315D13" w:rsidRDefault="006469E8" w:rsidP="00114839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м.</w:t>
      </w:r>
    </w:p>
    <w:p w:rsidR="00315D13" w:rsidRDefault="006469E8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84F" w:rsidRDefault="0036484F" w:rsidP="0036484F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бедители определяются по количеству набранных очков. В случае равенства очков места определяются последовательно: 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нявшие 1 места в Турнире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315D13" w:rsidRDefault="006469E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p w:rsidR="00315D13" w:rsidRDefault="00CE49B8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нкин Николай Дмитриевич</w:t>
      </w:r>
      <w:r w:rsidR="006469E8">
        <w:rPr>
          <w:rFonts w:ascii="Arial" w:hAnsi="Arial" w:cs="Arial"/>
        </w:rPr>
        <w:t xml:space="preserve">, главный судья, спортивный судья </w:t>
      </w:r>
      <w:r w:rsidR="002C3A61">
        <w:rPr>
          <w:rFonts w:ascii="Arial" w:hAnsi="Arial" w:cs="Arial"/>
        </w:rPr>
        <w:t>2</w:t>
      </w:r>
      <w:r w:rsidR="006469E8">
        <w:rPr>
          <w:rFonts w:ascii="Arial" w:hAnsi="Arial" w:cs="Arial"/>
        </w:rPr>
        <w:t>К;</w:t>
      </w:r>
    </w:p>
    <w:p w:rsidR="00315D13" w:rsidRDefault="00CE49B8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адяев Андрей Михайлович</w:t>
      </w:r>
      <w:r w:rsidR="006469E8">
        <w:rPr>
          <w:rFonts w:ascii="Arial" w:hAnsi="Arial" w:cs="Arial"/>
        </w:rPr>
        <w:t>, главн</w:t>
      </w:r>
      <w:r w:rsidR="00537C06">
        <w:rPr>
          <w:rFonts w:ascii="Arial" w:hAnsi="Arial" w:cs="Arial"/>
        </w:rPr>
        <w:t xml:space="preserve">ый секретарь, спортивный судья </w:t>
      </w:r>
      <w:r>
        <w:rPr>
          <w:rFonts w:ascii="Arial" w:hAnsi="Arial" w:cs="Arial"/>
        </w:rPr>
        <w:t>В</w:t>
      </w:r>
      <w:r w:rsidR="006469E8">
        <w:rPr>
          <w:rFonts w:ascii="Arial" w:hAnsi="Arial" w:cs="Arial"/>
        </w:rPr>
        <w:t>К.</w:t>
      </w:r>
      <w:bookmarkEnd w:id="0"/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315D13" w:rsidRDefault="00315D13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8130D5" w:rsidRDefault="008130D5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8130D5" w:rsidRDefault="008130D5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8130D5" w:rsidRDefault="008130D5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нтроль и ответственность</w:t>
      </w:r>
    </w:p>
    <w:p w:rsidR="00315D13" w:rsidRDefault="00315D13">
      <w:pPr>
        <w:pStyle w:val="a9"/>
        <w:ind w:left="357"/>
        <w:jc w:val="both"/>
        <w:rPr>
          <w:rFonts w:ascii="Arial" w:hAnsi="Arial" w:cs="Arial"/>
          <w:b/>
          <w:bCs/>
        </w:rPr>
      </w:pP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контроль за проведением и выполнением требований Регламента и проведению турнира возлагается на старшего педагога дополнительного образования ЦРСК Гранкина Николая Дмитриевича.</w:t>
      </w:r>
    </w:p>
    <w:p w:rsidR="00315D13" w:rsidRDefault="00315D13">
      <w:pPr>
        <w:pStyle w:val="a9"/>
        <w:ind w:left="0"/>
        <w:jc w:val="both"/>
        <w:rPr>
          <w:rFonts w:ascii="Arial" w:hAnsi="Arial" w:cs="Arial"/>
        </w:rPr>
      </w:pPr>
    </w:p>
    <w:p w:rsidR="00315D13" w:rsidRDefault="006469E8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ительные положения</w:t>
      </w:r>
    </w:p>
    <w:p w:rsidR="00315D13" w:rsidRDefault="00315D13">
      <w:pPr>
        <w:pStyle w:val="a9"/>
        <w:ind w:left="360"/>
        <w:jc w:val="both"/>
        <w:rPr>
          <w:rFonts w:ascii="Arial" w:hAnsi="Arial" w:cs="Arial"/>
          <w:b/>
          <w:bCs/>
        </w:rPr>
      </w:pP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вступает в юридическую силу с момента его утверждения ректоро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ения и изменения в настоящий Регламент принимаются и утверждаются ректором.</w:t>
      </w:r>
    </w:p>
    <w:p w:rsidR="00315D13" w:rsidRDefault="006469E8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после вступления в юридическую силу действует без определения срока.</w:t>
      </w:r>
    </w:p>
    <w:sectPr w:rsidR="00315D13">
      <w:headerReference w:type="default" r:id="rId13"/>
      <w:pgSz w:w="11907" w:h="16840"/>
      <w:pgMar w:top="1134" w:right="850" w:bottom="1134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93" w:rsidRDefault="00082E93">
      <w:r>
        <w:separator/>
      </w:r>
    </w:p>
  </w:endnote>
  <w:endnote w:type="continuationSeparator" w:id="0">
    <w:p w:rsidR="00082E93" w:rsidRDefault="0008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93" w:rsidRDefault="00082E93">
      <w:r>
        <w:separator/>
      </w:r>
    </w:p>
  </w:footnote>
  <w:footnote w:type="continuationSeparator" w:id="0">
    <w:p w:rsidR="00082E93" w:rsidRDefault="0008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13" w:rsidRDefault="006469E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5D13" w:rsidRDefault="006469E8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42244A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315D13" w:rsidRDefault="006469E8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42244A">
                      <w:rPr>
                        <w:rFonts w:ascii="Arial" w:hAnsi="Arial" w:cs="Arial"/>
                        <w:noProof/>
                      </w:rPr>
                      <w:t>4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75A68"/>
    <w:rsid w:val="0008115B"/>
    <w:rsid w:val="00082E93"/>
    <w:rsid w:val="000A0BC0"/>
    <w:rsid w:val="000A34F5"/>
    <w:rsid w:val="000A3F7F"/>
    <w:rsid w:val="000C2744"/>
    <w:rsid w:val="000C6A97"/>
    <w:rsid w:val="000F0550"/>
    <w:rsid w:val="000F1E39"/>
    <w:rsid w:val="00104EF1"/>
    <w:rsid w:val="00114839"/>
    <w:rsid w:val="0012258C"/>
    <w:rsid w:val="0013167A"/>
    <w:rsid w:val="00132D34"/>
    <w:rsid w:val="001347CF"/>
    <w:rsid w:val="00135095"/>
    <w:rsid w:val="001638C5"/>
    <w:rsid w:val="00163C56"/>
    <w:rsid w:val="00184C4E"/>
    <w:rsid w:val="001A5645"/>
    <w:rsid w:val="001D5099"/>
    <w:rsid w:val="001D63AA"/>
    <w:rsid w:val="001F68BF"/>
    <w:rsid w:val="00202CBD"/>
    <w:rsid w:val="00205DC6"/>
    <w:rsid w:val="00210CFC"/>
    <w:rsid w:val="00224103"/>
    <w:rsid w:val="00233FA1"/>
    <w:rsid w:val="00234513"/>
    <w:rsid w:val="0025097F"/>
    <w:rsid w:val="00254F94"/>
    <w:rsid w:val="00266C6F"/>
    <w:rsid w:val="00274845"/>
    <w:rsid w:val="00290F28"/>
    <w:rsid w:val="002919D2"/>
    <w:rsid w:val="00291EE1"/>
    <w:rsid w:val="002A0896"/>
    <w:rsid w:val="002C068B"/>
    <w:rsid w:val="002C1D38"/>
    <w:rsid w:val="002C3A61"/>
    <w:rsid w:val="002C67C7"/>
    <w:rsid w:val="002D42A4"/>
    <w:rsid w:val="002E035C"/>
    <w:rsid w:val="002E1B78"/>
    <w:rsid w:val="00307EBD"/>
    <w:rsid w:val="00313228"/>
    <w:rsid w:val="00315D13"/>
    <w:rsid w:val="00343840"/>
    <w:rsid w:val="00353910"/>
    <w:rsid w:val="0036484F"/>
    <w:rsid w:val="00366314"/>
    <w:rsid w:val="003925A1"/>
    <w:rsid w:val="003A0FE1"/>
    <w:rsid w:val="003A7A51"/>
    <w:rsid w:val="003B2A47"/>
    <w:rsid w:val="003B2F10"/>
    <w:rsid w:val="003B511D"/>
    <w:rsid w:val="003E1452"/>
    <w:rsid w:val="003E2AEF"/>
    <w:rsid w:val="004004FC"/>
    <w:rsid w:val="00414FB8"/>
    <w:rsid w:val="0042244A"/>
    <w:rsid w:val="004424EF"/>
    <w:rsid w:val="00460C91"/>
    <w:rsid w:val="00466EF5"/>
    <w:rsid w:val="00475E44"/>
    <w:rsid w:val="00476B09"/>
    <w:rsid w:val="004A5CA6"/>
    <w:rsid w:val="004A6029"/>
    <w:rsid w:val="004B2867"/>
    <w:rsid w:val="004C0737"/>
    <w:rsid w:val="004C1E80"/>
    <w:rsid w:val="004C42AB"/>
    <w:rsid w:val="00510DC5"/>
    <w:rsid w:val="00537C06"/>
    <w:rsid w:val="0054348B"/>
    <w:rsid w:val="00550EB3"/>
    <w:rsid w:val="0059059F"/>
    <w:rsid w:val="00591758"/>
    <w:rsid w:val="005C004E"/>
    <w:rsid w:val="005C5DC4"/>
    <w:rsid w:val="005F2B30"/>
    <w:rsid w:val="005F7CD2"/>
    <w:rsid w:val="0060434F"/>
    <w:rsid w:val="006113B5"/>
    <w:rsid w:val="00613B55"/>
    <w:rsid w:val="006469E8"/>
    <w:rsid w:val="00654AA1"/>
    <w:rsid w:val="00656087"/>
    <w:rsid w:val="006629F2"/>
    <w:rsid w:val="00670695"/>
    <w:rsid w:val="0067134F"/>
    <w:rsid w:val="00671CAD"/>
    <w:rsid w:val="00681B30"/>
    <w:rsid w:val="0068448A"/>
    <w:rsid w:val="00686E32"/>
    <w:rsid w:val="006A2FDA"/>
    <w:rsid w:val="006A4410"/>
    <w:rsid w:val="006B2AC1"/>
    <w:rsid w:val="006E3929"/>
    <w:rsid w:val="0070598F"/>
    <w:rsid w:val="00706916"/>
    <w:rsid w:val="00720AB0"/>
    <w:rsid w:val="007334CC"/>
    <w:rsid w:val="007604C7"/>
    <w:rsid w:val="00761F62"/>
    <w:rsid w:val="007641BB"/>
    <w:rsid w:val="00765EB4"/>
    <w:rsid w:val="00771B49"/>
    <w:rsid w:val="00792E79"/>
    <w:rsid w:val="007A3929"/>
    <w:rsid w:val="007A7939"/>
    <w:rsid w:val="007D40FC"/>
    <w:rsid w:val="008043BC"/>
    <w:rsid w:val="00810FBE"/>
    <w:rsid w:val="008130D5"/>
    <w:rsid w:val="00825FD7"/>
    <w:rsid w:val="00832FC2"/>
    <w:rsid w:val="00846E3B"/>
    <w:rsid w:val="00850E71"/>
    <w:rsid w:val="0087083F"/>
    <w:rsid w:val="00871994"/>
    <w:rsid w:val="008A2035"/>
    <w:rsid w:val="008C7C32"/>
    <w:rsid w:val="008D01FA"/>
    <w:rsid w:val="008E289E"/>
    <w:rsid w:val="008E5FED"/>
    <w:rsid w:val="008F0112"/>
    <w:rsid w:val="00921900"/>
    <w:rsid w:val="00921D5D"/>
    <w:rsid w:val="00926FCC"/>
    <w:rsid w:val="009406E7"/>
    <w:rsid w:val="00952D2E"/>
    <w:rsid w:val="009550A5"/>
    <w:rsid w:val="009626D2"/>
    <w:rsid w:val="00977533"/>
    <w:rsid w:val="009915A2"/>
    <w:rsid w:val="00992B7E"/>
    <w:rsid w:val="009962A3"/>
    <w:rsid w:val="009B3334"/>
    <w:rsid w:val="009B7A1F"/>
    <w:rsid w:val="009D66FD"/>
    <w:rsid w:val="009E2535"/>
    <w:rsid w:val="009E464F"/>
    <w:rsid w:val="009F0D5A"/>
    <w:rsid w:val="009F0DF7"/>
    <w:rsid w:val="009F5A53"/>
    <w:rsid w:val="00A028B4"/>
    <w:rsid w:val="00A2711C"/>
    <w:rsid w:val="00A33B2E"/>
    <w:rsid w:val="00A355B2"/>
    <w:rsid w:val="00A46F5D"/>
    <w:rsid w:val="00A51237"/>
    <w:rsid w:val="00A62F5F"/>
    <w:rsid w:val="00A67CE4"/>
    <w:rsid w:val="00A70BC8"/>
    <w:rsid w:val="00A722B8"/>
    <w:rsid w:val="00A73716"/>
    <w:rsid w:val="00AA29FF"/>
    <w:rsid w:val="00AA3E66"/>
    <w:rsid w:val="00AA5EBC"/>
    <w:rsid w:val="00AD4459"/>
    <w:rsid w:val="00AE6AB2"/>
    <w:rsid w:val="00B122B3"/>
    <w:rsid w:val="00B162A1"/>
    <w:rsid w:val="00B22FCA"/>
    <w:rsid w:val="00B23FD4"/>
    <w:rsid w:val="00B36AA5"/>
    <w:rsid w:val="00B408CF"/>
    <w:rsid w:val="00B65CA9"/>
    <w:rsid w:val="00BB30C7"/>
    <w:rsid w:val="00BB52C2"/>
    <w:rsid w:val="00BB618F"/>
    <w:rsid w:val="00BD0754"/>
    <w:rsid w:val="00C16D1C"/>
    <w:rsid w:val="00C223EB"/>
    <w:rsid w:val="00C22C5B"/>
    <w:rsid w:val="00C26EF6"/>
    <w:rsid w:val="00C27D5E"/>
    <w:rsid w:val="00C32290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C021D"/>
    <w:rsid w:val="00CC65CD"/>
    <w:rsid w:val="00CD3399"/>
    <w:rsid w:val="00CD3C24"/>
    <w:rsid w:val="00CD60CC"/>
    <w:rsid w:val="00CE1E85"/>
    <w:rsid w:val="00CE49B8"/>
    <w:rsid w:val="00CE5D37"/>
    <w:rsid w:val="00D115C5"/>
    <w:rsid w:val="00D2256C"/>
    <w:rsid w:val="00D340E6"/>
    <w:rsid w:val="00D76299"/>
    <w:rsid w:val="00D926F5"/>
    <w:rsid w:val="00D93AA4"/>
    <w:rsid w:val="00DA561F"/>
    <w:rsid w:val="00DA6368"/>
    <w:rsid w:val="00DB041B"/>
    <w:rsid w:val="00DD01BD"/>
    <w:rsid w:val="00DE32FA"/>
    <w:rsid w:val="00DF3A1F"/>
    <w:rsid w:val="00E00180"/>
    <w:rsid w:val="00E03194"/>
    <w:rsid w:val="00E2647A"/>
    <w:rsid w:val="00E32DBC"/>
    <w:rsid w:val="00E55DAA"/>
    <w:rsid w:val="00E564DA"/>
    <w:rsid w:val="00E570DE"/>
    <w:rsid w:val="00EA6B81"/>
    <w:rsid w:val="00EB03C7"/>
    <w:rsid w:val="00EB4A0B"/>
    <w:rsid w:val="00EB6DFA"/>
    <w:rsid w:val="00EB75EB"/>
    <w:rsid w:val="00EC6D19"/>
    <w:rsid w:val="00ED094E"/>
    <w:rsid w:val="00EF1EBD"/>
    <w:rsid w:val="00F17647"/>
    <w:rsid w:val="00F2042F"/>
    <w:rsid w:val="00F47B13"/>
    <w:rsid w:val="00F50DDD"/>
    <w:rsid w:val="00F57189"/>
    <w:rsid w:val="00F63461"/>
    <w:rsid w:val="00F676ED"/>
    <w:rsid w:val="00F756AE"/>
    <w:rsid w:val="00F80DA7"/>
    <w:rsid w:val="00F82EA9"/>
    <w:rsid w:val="00F91503"/>
    <w:rsid w:val="00FA2660"/>
    <w:rsid w:val="00FA3EAD"/>
    <w:rsid w:val="00FA5281"/>
    <w:rsid w:val="00FC5799"/>
    <w:rsid w:val="00FC68DC"/>
    <w:rsid w:val="00FD01CC"/>
    <w:rsid w:val="00FD6048"/>
    <w:rsid w:val="00FF0667"/>
    <w:rsid w:val="00FF5456"/>
    <w:rsid w:val="074F16AB"/>
    <w:rsid w:val="09EE20A5"/>
    <w:rsid w:val="0D942503"/>
    <w:rsid w:val="105C0910"/>
    <w:rsid w:val="1CA84213"/>
    <w:rsid w:val="26AB30BE"/>
    <w:rsid w:val="2D3549A6"/>
    <w:rsid w:val="51AD5B54"/>
    <w:rsid w:val="5B601A13"/>
    <w:rsid w:val="5D1D5544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nk_samgtu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lya.grankin1996@mail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2E515-DA40-4EFF-B34B-C1C9900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9</Words>
  <Characters>5869</Characters>
  <Application>Microsoft Office Word</Application>
  <DocSecurity>0</DocSecurity>
  <Lines>48</Lines>
  <Paragraphs>13</Paragraphs>
  <ScaleCrop>false</ScaleCrop>
  <Company>SAMARACHESS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Ryzen5</cp:lastModifiedBy>
  <cp:revision>10</cp:revision>
  <cp:lastPrinted>2022-04-29T05:52:00Z</cp:lastPrinted>
  <dcterms:created xsi:type="dcterms:W3CDTF">2022-10-14T20:12:00Z</dcterms:created>
  <dcterms:modified xsi:type="dcterms:W3CDTF">2023-02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207E95B935A54F7FB7F682FE10B2A2D5</vt:lpwstr>
  </property>
</Properties>
</file>